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35295" w14:paraId="073D2D89" w14:textId="632A5B1B">
      <w:pPr>
        <w:spacing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A01727">
        <w:rPr>
          <w:rFonts w:ascii="Arial" w:hAnsi="Arial" w:cs="Arial"/>
          <w:sz w:val="24"/>
          <w:szCs w:val="24"/>
        </w:rPr>
        <w:t>Palmares</w:t>
      </w:r>
      <w:r w:rsidR="00A710E8">
        <w:rPr>
          <w:rFonts w:ascii="Arial" w:hAnsi="Arial" w:cs="Arial"/>
          <w:sz w:val="24"/>
          <w:szCs w:val="24"/>
        </w:rPr>
        <w:t xml:space="preserve">, bairro </w:t>
      </w:r>
      <w:r w:rsidR="00417C90">
        <w:rPr>
          <w:rFonts w:ascii="Arial" w:hAnsi="Arial" w:cs="Arial"/>
          <w:sz w:val="24"/>
          <w:szCs w:val="24"/>
        </w:rPr>
        <w:t>Parque Residencial Salerno</w:t>
      </w:r>
      <w:r w:rsidR="006D23B9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B66E21" w:rsidP="00B66E21" w14:paraId="54404821" w14:textId="25931B6E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23629A">
        <w:rPr>
          <w:rFonts w:ascii="Arial" w:hAnsi="Arial" w:cs="Arial"/>
          <w:sz w:val="24"/>
          <w:szCs w:val="24"/>
        </w:rPr>
        <w:t>1</w:t>
      </w:r>
      <w:r w:rsidR="00350F91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de </w:t>
      </w:r>
      <w:r w:rsidR="0023629A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9F493F" w:rsidP="00C43183" w14:paraId="1F0BC63F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46468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098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501B9"/>
    <w:rsid w:val="00050CF2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4B68"/>
    <w:rsid w:val="000750D0"/>
    <w:rsid w:val="00080C1B"/>
    <w:rsid w:val="000817B4"/>
    <w:rsid w:val="00082381"/>
    <w:rsid w:val="000901BE"/>
    <w:rsid w:val="00090C0E"/>
    <w:rsid w:val="00091288"/>
    <w:rsid w:val="000916AF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46B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37AD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155D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29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0F91"/>
    <w:rsid w:val="00353072"/>
    <w:rsid w:val="003533DD"/>
    <w:rsid w:val="00354278"/>
    <w:rsid w:val="00354594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17C90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3D8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96E8F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0A45"/>
    <w:rsid w:val="00651078"/>
    <w:rsid w:val="00652BC5"/>
    <w:rsid w:val="00656E7F"/>
    <w:rsid w:val="006576B2"/>
    <w:rsid w:val="006602F1"/>
    <w:rsid w:val="00661181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5295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312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53D0"/>
    <w:rsid w:val="007A65A6"/>
    <w:rsid w:val="007A7B56"/>
    <w:rsid w:val="007B6D52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67E8A"/>
    <w:rsid w:val="00871551"/>
    <w:rsid w:val="008730C5"/>
    <w:rsid w:val="008751C6"/>
    <w:rsid w:val="008769F2"/>
    <w:rsid w:val="008773A0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249F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45B3"/>
    <w:rsid w:val="009357DA"/>
    <w:rsid w:val="00935CA7"/>
    <w:rsid w:val="00936BA6"/>
    <w:rsid w:val="00937127"/>
    <w:rsid w:val="00940DEE"/>
    <w:rsid w:val="00940F7C"/>
    <w:rsid w:val="009426EE"/>
    <w:rsid w:val="009427BD"/>
    <w:rsid w:val="00943070"/>
    <w:rsid w:val="00943823"/>
    <w:rsid w:val="00945840"/>
    <w:rsid w:val="009507EC"/>
    <w:rsid w:val="00952083"/>
    <w:rsid w:val="009528C6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493F"/>
    <w:rsid w:val="009F5257"/>
    <w:rsid w:val="009F54C4"/>
    <w:rsid w:val="009F5A61"/>
    <w:rsid w:val="009F6803"/>
    <w:rsid w:val="00A00556"/>
    <w:rsid w:val="00A00C59"/>
    <w:rsid w:val="00A01727"/>
    <w:rsid w:val="00A040AF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10E8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6184"/>
    <w:rsid w:val="00AA71A3"/>
    <w:rsid w:val="00AB293B"/>
    <w:rsid w:val="00AB3CFF"/>
    <w:rsid w:val="00AB542A"/>
    <w:rsid w:val="00AB5F3A"/>
    <w:rsid w:val="00AB6308"/>
    <w:rsid w:val="00AB6839"/>
    <w:rsid w:val="00AC0164"/>
    <w:rsid w:val="00AC2919"/>
    <w:rsid w:val="00AC4C3D"/>
    <w:rsid w:val="00AC60CE"/>
    <w:rsid w:val="00AC60E3"/>
    <w:rsid w:val="00AD0330"/>
    <w:rsid w:val="00AD0E9A"/>
    <w:rsid w:val="00AD34B2"/>
    <w:rsid w:val="00AD354A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1481"/>
    <w:rsid w:val="00B1292A"/>
    <w:rsid w:val="00B1358D"/>
    <w:rsid w:val="00B1776B"/>
    <w:rsid w:val="00B1784A"/>
    <w:rsid w:val="00B20232"/>
    <w:rsid w:val="00B203B3"/>
    <w:rsid w:val="00B224A9"/>
    <w:rsid w:val="00B22BD2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6E21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84A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4A0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2E59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670A"/>
    <w:rsid w:val="00CF7190"/>
    <w:rsid w:val="00CF7B16"/>
    <w:rsid w:val="00D01A4F"/>
    <w:rsid w:val="00D02986"/>
    <w:rsid w:val="00D035BF"/>
    <w:rsid w:val="00D037E1"/>
    <w:rsid w:val="00D043DF"/>
    <w:rsid w:val="00D07054"/>
    <w:rsid w:val="00D07608"/>
    <w:rsid w:val="00D076BD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213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485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212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3AAD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A6FC8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3</Words>
  <Characters>39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9-18T13:20:00Z</dcterms:created>
  <dcterms:modified xsi:type="dcterms:W3CDTF">2023-09-18T13:20:00Z</dcterms:modified>
</cp:coreProperties>
</file>